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284" w:tblpY="1384"/>
        <w:tblW w:w="10916" w:type="dxa"/>
        <w:tblLook w:val="04A0" w:firstRow="1" w:lastRow="0" w:firstColumn="1" w:lastColumn="0" w:noHBand="0" w:noVBand="1"/>
      </w:tblPr>
      <w:tblGrid>
        <w:gridCol w:w="1571"/>
        <w:gridCol w:w="1288"/>
        <w:gridCol w:w="1281"/>
        <w:gridCol w:w="7"/>
        <w:gridCol w:w="1288"/>
        <w:gridCol w:w="1288"/>
        <w:gridCol w:w="1287"/>
        <w:gridCol w:w="1287"/>
        <w:gridCol w:w="1619"/>
      </w:tblGrid>
      <w:tr w:rsidR="002C3A8D" w:rsidRPr="002C3A8D" w14:paraId="07743026" w14:textId="77777777" w:rsidTr="00BE4AF9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/>
            <w:vAlign w:val="center"/>
            <w:hideMark/>
          </w:tcPr>
          <w:p w14:paraId="2E04C131" w14:textId="4662E66A" w:rsidR="002C3A8D" w:rsidRPr="002C3A8D" w:rsidRDefault="002C3A8D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743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hange request</w:t>
            </w:r>
            <w:r w:rsidR="003743DB" w:rsidRPr="003743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form</w:t>
            </w:r>
          </w:p>
        </w:tc>
      </w:tr>
      <w:tr w:rsidR="002C3A8D" w:rsidRPr="002C3A8D" w14:paraId="41805577" w14:textId="77777777" w:rsidTr="00BE4AF9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CFE4" w14:textId="77777777" w:rsidR="002C3A8D" w:rsidRPr="002C3A8D" w:rsidRDefault="002C3A8D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0624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248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1767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D3EA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7779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3107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ABBE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3A8D" w:rsidRPr="002C3A8D" w14:paraId="49D06038" w14:textId="77777777" w:rsidTr="00BE4AF9">
        <w:trPr>
          <w:trHeight w:val="285"/>
        </w:trPr>
        <w:tc>
          <w:tcPr>
            <w:tcW w:w="92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8DF8" w14:textId="6B7742AE" w:rsidR="002C3A8D" w:rsidRPr="002C3A8D" w:rsidRDefault="003743DB" w:rsidP="00BE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ease fill-out bellow form to provide information about requested </w:t>
            </w:r>
            <w:r w:rsidR="00181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nge in implementation project.</w:t>
            </w:r>
            <w:r w:rsidRPr="0037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57D6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C3A8D" w:rsidRPr="002C3A8D" w14:paraId="3D2197B3" w14:textId="77777777" w:rsidTr="00BE4AF9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1604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70D9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DCB3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646C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3FD8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2C81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29BA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AEBE" w14:textId="77777777" w:rsidR="002C3A8D" w:rsidRPr="002C3A8D" w:rsidRDefault="002C3A8D" w:rsidP="00BE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E4AF9" w:rsidRPr="003743DB" w14:paraId="7AB86A2C" w14:textId="7C589BDF" w:rsidTr="00BE4AF9">
        <w:trPr>
          <w:trHeight w:val="30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CC898" w14:textId="4CDFA38A" w:rsidR="00BE4AF9" w:rsidRPr="003743DB" w:rsidRDefault="00BE4AF9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roject name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9EBB8" w14:textId="0202F9A1" w:rsidR="00BE4AF9" w:rsidRPr="003743DB" w:rsidRDefault="00BE4AF9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quest date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60AB27" w14:textId="0AC88F3C" w:rsidR="00BE4AF9" w:rsidRPr="003743DB" w:rsidRDefault="00BE4AF9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E4AF9" w:rsidRPr="003743DB" w14:paraId="1057313D" w14:textId="7B176A96" w:rsidTr="00BE4AF9">
        <w:trPr>
          <w:trHeight w:val="30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B2BAB" w14:textId="3FD0045F" w:rsidR="00BE4AF9" w:rsidRPr="00B00C7F" w:rsidRDefault="00BE4AF9" w:rsidP="00BE4AF9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-3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E08BC" w14:textId="77777777" w:rsidR="00BE4AF9" w:rsidRPr="00B00C7F" w:rsidRDefault="00BE4AF9" w:rsidP="00BE4AF9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-3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60F5A7" w14:textId="77777777" w:rsidR="00BE4AF9" w:rsidRPr="00B00C7F" w:rsidRDefault="00BE4AF9" w:rsidP="00BE4AF9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-3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C3A8D" w:rsidRPr="003743DB" w14:paraId="4F8D11BE" w14:textId="77777777" w:rsidTr="00BE4AF9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C57E5A" w14:textId="66C91658" w:rsidR="002C3A8D" w:rsidRPr="003743DB" w:rsidRDefault="002C3A8D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4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 requestor</w:t>
            </w:r>
          </w:p>
        </w:tc>
      </w:tr>
      <w:tr w:rsidR="002C3A8D" w:rsidRPr="003743DB" w14:paraId="694C892F" w14:textId="77777777" w:rsidTr="00BE4AF9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EE9810" w14:textId="2470F10E" w:rsidR="002C3A8D" w:rsidRPr="00EC13FD" w:rsidRDefault="00EF16A6" w:rsidP="00BE4A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EC1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Please </w:t>
            </w:r>
            <w:r w:rsidR="00EC13FD" w:rsidRPr="00EC1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rovide name, surname and contact details: email, mobile phone</w:t>
            </w:r>
          </w:p>
        </w:tc>
      </w:tr>
      <w:tr w:rsidR="002C3A8D" w:rsidRPr="003743DB" w14:paraId="1CA34E9B" w14:textId="77777777" w:rsidTr="00BE4AF9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A15E15" w14:textId="7CBBC648" w:rsidR="002C3A8D" w:rsidRPr="003743DB" w:rsidRDefault="008A252A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hange type</w:t>
            </w:r>
          </w:p>
        </w:tc>
      </w:tr>
      <w:tr w:rsidR="002C3A8D" w:rsidRPr="003743DB" w14:paraId="5C8C6145" w14:textId="77777777" w:rsidTr="00BE4AF9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DFF44" w14:textId="6D5EA029" w:rsidR="00847726" w:rsidRPr="00AC7F03" w:rsidRDefault="00847726" w:rsidP="00BE4A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AC7F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Please specify what </w:t>
            </w:r>
            <w:r w:rsidR="000F04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ype </w:t>
            </w:r>
            <w:r w:rsidR="00B021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of change you’re requesting:</w:t>
            </w:r>
          </w:p>
          <w:p w14:paraId="2127ACAA" w14:textId="5CC184F9" w:rsidR="002C3A8D" w:rsidRPr="00847726" w:rsidRDefault="00576911" w:rsidP="00BE4A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3A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: Changes in project t</w:t>
            </w:r>
            <w:r w:rsidRPr="005769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meline</w:t>
            </w:r>
            <w:r w:rsidR="008477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, i.e. go-live or on-site visit day</w:t>
            </w:r>
            <w:r w:rsidR="00C93B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etc. </w:t>
            </w:r>
            <w:r w:rsidR="00E42D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(applies only to club during implementation)</w:t>
            </w:r>
          </w:p>
          <w:p w14:paraId="413254E8" w14:textId="0E624F92" w:rsidR="00847726" w:rsidRDefault="00847726" w:rsidP="00BE4A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823A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cop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: Changes</w:t>
            </w:r>
            <w:r w:rsidR="000F04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in project task</w:t>
            </w:r>
            <w:r w:rsidR="00823A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="000F04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list, i.e. additional configuration, </w:t>
            </w:r>
            <w:r w:rsidR="00823A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changes in </w:t>
            </w:r>
            <w:r w:rsidR="00C93B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igration etc. </w:t>
            </w:r>
          </w:p>
          <w:p w14:paraId="663363E6" w14:textId="5430BD3A" w:rsidR="000F040F" w:rsidRPr="00823AFB" w:rsidRDefault="00823AFB" w:rsidP="00BE4A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3A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th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Other changes</w:t>
            </w:r>
          </w:p>
        </w:tc>
      </w:tr>
      <w:tr w:rsidR="00C93B1C" w:rsidRPr="002C3A8D" w14:paraId="4C59CE58" w14:textId="77777777" w:rsidTr="00BE4AF9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3DF12A" w14:textId="2781AE34" w:rsidR="00C93B1C" w:rsidRPr="002C3A8D" w:rsidRDefault="00440958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HO</w:t>
            </w:r>
            <w:r w:rsidR="00DB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93B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aused </w:t>
            </w:r>
            <w:r w:rsidR="00C012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nge</w:t>
            </w:r>
          </w:p>
        </w:tc>
      </w:tr>
      <w:tr w:rsidR="00C93B1C" w:rsidRPr="002C3A8D" w14:paraId="2DAA98B0" w14:textId="77777777" w:rsidTr="00BE4AF9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8716CF" w14:textId="77777777" w:rsidR="00E057D9" w:rsidRDefault="00E057D9" w:rsidP="00BE4A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Club</w:t>
            </w:r>
          </w:p>
          <w:p w14:paraId="7545F801" w14:textId="77777777" w:rsidR="00E057D9" w:rsidRDefault="00E057D9" w:rsidP="00BE4A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erfect Gym</w:t>
            </w:r>
          </w:p>
          <w:p w14:paraId="5B8237FC" w14:textId="28990238" w:rsidR="00E057D9" w:rsidRPr="00E057D9" w:rsidRDefault="00E057D9" w:rsidP="00BE4A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E057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party (i.e. payment provider, integrator)</w:t>
            </w:r>
          </w:p>
        </w:tc>
      </w:tr>
      <w:tr w:rsidR="002C3A8D" w:rsidRPr="002C3A8D" w14:paraId="67BD3D55" w14:textId="77777777" w:rsidTr="00BE4AF9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EA9EB85" w14:textId="36983C08" w:rsidR="002C3A8D" w:rsidRPr="002C3A8D" w:rsidRDefault="009417EC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ason for change</w:t>
            </w:r>
          </w:p>
        </w:tc>
      </w:tr>
      <w:tr w:rsidR="002C3A8D" w:rsidRPr="002C3A8D" w14:paraId="6F8342EA" w14:textId="77777777" w:rsidTr="00BE4AF9">
        <w:trPr>
          <w:trHeight w:val="153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6EBD31" w14:textId="0CAC4D59" w:rsidR="009417EC" w:rsidRDefault="009417EC" w:rsidP="00BE4AF9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-3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lease describ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hat caused</w:t>
            </w: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hange.</w:t>
            </w:r>
          </w:p>
          <w:p w14:paraId="61E6D4EC" w14:textId="78583D52" w:rsidR="0074388A" w:rsidRPr="009417EC" w:rsidRDefault="0074388A" w:rsidP="00BE4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C3A8D" w:rsidRPr="002C3A8D" w14:paraId="4F7B6393" w14:textId="77777777" w:rsidTr="00BE4AF9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9AAFB67" w14:textId="6B402821" w:rsidR="002C3A8D" w:rsidRPr="002C3A8D" w:rsidRDefault="00F31EB6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cope of change</w:t>
            </w:r>
          </w:p>
        </w:tc>
      </w:tr>
      <w:tr w:rsidR="002C3A8D" w:rsidRPr="002C3A8D" w14:paraId="04E288E0" w14:textId="77777777" w:rsidTr="00BE4AF9">
        <w:trPr>
          <w:trHeight w:val="1947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AA0DA1F" w14:textId="391F6E1B" w:rsidR="00F31EB6" w:rsidRDefault="00F31EB6" w:rsidP="00BE4AF9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-3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lease describe detail scope of change.</w:t>
            </w:r>
          </w:p>
          <w:p w14:paraId="4BA7F158" w14:textId="631544CD" w:rsidR="002C3A8D" w:rsidRPr="002C3A8D" w:rsidRDefault="002C3A8D" w:rsidP="00BE4AF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A8D" w:rsidRPr="002C3A8D" w14:paraId="2AC8B8B7" w14:textId="77777777" w:rsidTr="00BE4AF9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9089F02" w14:textId="26E711F2" w:rsidR="002C3A8D" w:rsidRPr="002C3A8D" w:rsidRDefault="0074388A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ffect of no change</w:t>
            </w:r>
          </w:p>
        </w:tc>
      </w:tr>
      <w:tr w:rsidR="002C3A8D" w:rsidRPr="002C3A8D" w14:paraId="7EDD4C01" w14:textId="77777777" w:rsidTr="00BE4AF9">
        <w:trPr>
          <w:trHeight w:val="1402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6305AA" w14:textId="41FD5406" w:rsidR="002C3A8D" w:rsidRPr="002C3A8D" w:rsidRDefault="0074388A" w:rsidP="00BE4AF9">
            <w:pPr>
              <w:spacing w:beforeAutospacing="1" w:after="0" w:afterAutospacing="1" w:line="240" w:lineRule="auto"/>
              <w:ind w:left="-3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lease describe possible effects of lack of change.</w:t>
            </w:r>
          </w:p>
        </w:tc>
      </w:tr>
      <w:tr w:rsidR="55349E0E" w14:paraId="38055AE5" w14:textId="77777777" w:rsidTr="00BE4AF9">
        <w:trPr>
          <w:trHeight w:val="283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3C128AE" w14:textId="46F93C27" w:rsidR="002C3A8D" w:rsidRPr="00AA534B" w:rsidRDefault="06842A9B" w:rsidP="00BE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53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</w:tr>
      <w:tr w:rsidR="55349E0E" w14:paraId="6BE52DC5" w14:textId="77777777" w:rsidTr="00BE4AF9">
        <w:trPr>
          <w:trHeight w:val="1402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4446DC" w14:textId="0105F682" w:rsidR="55349E0E" w:rsidRDefault="06842A9B" w:rsidP="00BE4A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: </w:t>
            </w:r>
            <w:r w:rsidRPr="3606A3E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Must have </w:t>
            </w: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 Mandatory</w:t>
            </w:r>
            <w:r w:rsidR="55349E0E">
              <w:br/>
            </w: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: </w:t>
            </w:r>
            <w:r w:rsidRPr="3606A3E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hould have</w:t>
            </w: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- Of high priority </w:t>
            </w:r>
            <w:r w:rsidR="55349E0E">
              <w:br/>
            </w: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: </w:t>
            </w:r>
            <w:r w:rsidRPr="3606A3E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ould have</w:t>
            </w:r>
            <w:r w:rsidRPr="3606A3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- Preferred but not necessary</w:t>
            </w:r>
          </w:p>
        </w:tc>
      </w:tr>
    </w:tbl>
    <w:p w14:paraId="0AB9CF4F" w14:textId="77777777" w:rsidR="00187A3D" w:rsidRPr="003743DB" w:rsidRDefault="00187A3D" w:rsidP="003743DB">
      <w:pPr>
        <w:rPr>
          <w:rFonts w:ascii="Arial" w:hAnsi="Arial" w:cs="Arial"/>
          <w:sz w:val="20"/>
          <w:szCs w:val="20"/>
        </w:rPr>
      </w:pPr>
    </w:p>
    <w:sectPr w:rsidR="00187A3D" w:rsidRPr="003743DB" w:rsidSect="003743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2016" w14:textId="77777777" w:rsidR="00D1165B" w:rsidRDefault="00D1165B" w:rsidP="002C3A8D">
      <w:pPr>
        <w:spacing w:after="0" w:line="240" w:lineRule="auto"/>
      </w:pPr>
      <w:r>
        <w:separator/>
      </w:r>
    </w:p>
  </w:endnote>
  <w:endnote w:type="continuationSeparator" w:id="0">
    <w:p w14:paraId="574707B4" w14:textId="77777777" w:rsidR="00D1165B" w:rsidRDefault="00D1165B" w:rsidP="002C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0F89" w14:textId="77777777" w:rsidR="003743DB" w:rsidRPr="003743DB" w:rsidRDefault="003743DB" w:rsidP="003743DB">
    <w:pPr>
      <w:pStyle w:val="Stopka"/>
      <w:jc w:val="center"/>
      <w:rPr>
        <w:lang w:val="pl-PL"/>
      </w:rPr>
    </w:pPr>
    <w:r w:rsidRPr="003743DB">
      <w:rPr>
        <w:lang w:val="pl-PL"/>
      </w:rPr>
      <w:t>Perfect Gym Solutions S.A., Franciszka Klimczaka 1, 02-797 Warszawa, Poland, EU</w:t>
    </w:r>
  </w:p>
  <w:p w14:paraId="02CABB5D" w14:textId="77777777" w:rsidR="003743DB" w:rsidRDefault="003743DB" w:rsidP="003743DB">
    <w:pPr>
      <w:pStyle w:val="Stopka"/>
      <w:jc w:val="center"/>
    </w:pPr>
    <w:r>
      <w:t>Phone: +48 22 252 63 64 | E-mail: contact@perfectgym.com, NIP: 951-238-78-11, REGON: 360716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A5D49" w14:textId="77777777" w:rsidR="00D1165B" w:rsidRDefault="00D1165B" w:rsidP="002C3A8D">
      <w:pPr>
        <w:spacing w:after="0" w:line="240" w:lineRule="auto"/>
      </w:pPr>
      <w:r>
        <w:separator/>
      </w:r>
    </w:p>
  </w:footnote>
  <w:footnote w:type="continuationSeparator" w:id="0">
    <w:p w14:paraId="4A60EB55" w14:textId="77777777" w:rsidR="00D1165B" w:rsidRDefault="00D1165B" w:rsidP="002C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9FBD2" w14:textId="77777777" w:rsidR="002C3A8D" w:rsidRDefault="002C3A8D">
    <w:pPr>
      <w:pStyle w:val="Nagwek"/>
    </w:pPr>
    <w:r>
      <w:rPr>
        <w:noProof/>
        <w:color w:val="2B579A"/>
        <w:shd w:val="clear" w:color="auto" w:fill="E6E6E6"/>
      </w:rPr>
      <w:drawing>
        <wp:inline distT="0" distB="0" distL="0" distR="0" wp14:anchorId="20EC51D1" wp14:editId="250B813D">
          <wp:extent cx="1219200" cy="21945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F58F5"/>
    <w:multiLevelType w:val="multilevel"/>
    <w:tmpl w:val="0A2E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0463DC"/>
    <w:multiLevelType w:val="multilevel"/>
    <w:tmpl w:val="8678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4B5767"/>
    <w:multiLevelType w:val="hybridMultilevel"/>
    <w:tmpl w:val="80B88780"/>
    <w:lvl w:ilvl="0" w:tplc="E8BAD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40053"/>
    <w:multiLevelType w:val="hybridMultilevel"/>
    <w:tmpl w:val="A5D42600"/>
    <w:lvl w:ilvl="0" w:tplc="E8BAD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8D"/>
    <w:rsid w:val="000F040F"/>
    <w:rsid w:val="0018116C"/>
    <w:rsid w:val="00187A3D"/>
    <w:rsid w:val="002C3A8D"/>
    <w:rsid w:val="002E6F2E"/>
    <w:rsid w:val="003743DB"/>
    <w:rsid w:val="003C3A03"/>
    <w:rsid w:val="0040281B"/>
    <w:rsid w:val="00440958"/>
    <w:rsid w:val="0045776E"/>
    <w:rsid w:val="0055200B"/>
    <w:rsid w:val="00576911"/>
    <w:rsid w:val="00647387"/>
    <w:rsid w:val="006915EC"/>
    <w:rsid w:val="00721CD4"/>
    <w:rsid w:val="0074388A"/>
    <w:rsid w:val="007452C9"/>
    <w:rsid w:val="007A7911"/>
    <w:rsid w:val="0081628C"/>
    <w:rsid w:val="00823AFB"/>
    <w:rsid w:val="00847726"/>
    <w:rsid w:val="00880D35"/>
    <w:rsid w:val="008A252A"/>
    <w:rsid w:val="008D505F"/>
    <w:rsid w:val="00904A82"/>
    <w:rsid w:val="009417EC"/>
    <w:rsid w:val="0097335A"/>
    <w:rsid w:val="009C6805"/>
    <w:rsid w:val="009F0821"/>
    <w:rsid w:val="00AA534B"/>
    <w:rsid w:val="00AB4E91"/>
    <w:rsid w:val="00AC7F03"/>
    <w:rsid w:val="00B0036E"/>
    <w:rsid w:val="00B00C7F"/>
    <w:rsid w:val="00B02179"/>
    <w:rsid w:val="00B110C2"/>
    <w:rsid w:val="00BC4794"/>
    <w:rsid w:val="00BC71C5"/>
    <w:rsid w:val="00BD4855"/>
    <w:rsid w:val="00BE4AF9"/>
    <w:rsid w:val="00BE5740"/>
    <w:rsid w:val="00C01200"/>
    <w:rsid w:val="00C12BE7"/>
    <w:rsid w:val="00C326D1"/>
    <w:rsid w:val="00C36BE1"/>
    <w:rsid w:val="00C93B1C"/>
    <w:rsid w:val="00D1165B"/>
    <w:rsid w:val="00DB70C5"/>
    <w:rsid w:val="00E057D9"/>
    <w:rsid w:val="00E42D8B"/>
    <w:rsid w:val="00E51AAA"/>
    <w:rsid w:val="00EC13FD"/>
    <w:rsid w:val="00EF16A6"/>
    <w:rsid w:val="00F20F5D"/>
    <w:rsid w:val="00F31EB6"/>
    <w:rsid w:val="00F40B4F"/>
    <w:rsid w:val="00FE2B9F"/>
    <w:rsid w:val="06842A9B"/>
    <w:rsid w:val="11693A77"/>
    <w:rsid w:val="14BF9F7A"/>
    <w:rsid w:val="2CDC8CFC"/>
    <w:rsid w:val="3606A3E2"/>
    <w:rsid w:val="55349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9D17C"/>
  <w15:chartTrackingRefBased/>
  <w15:docId w15:val="{605C945F-5F51-497B-9636-094D3601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A8D"/>
  </w:style>
  <w:style w:type="paragraph" w:styleId="Stopka">
    <w:name w:val="footer"/>
    <w:basedOn w:val="Normalny"/>
    <w:link w:val="StopkaZnak"/>
    <w:uiPriority w:val="99"/>
    <w:unhideWhenUsed/>
    <w:rsid w:val="002C3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A8D"/>
  </w:style>
  <w:style w:type="paragraph" w:styleId="Tekstdymka">
    <w:name w:val="Balloon Text"/>
    <w:basedOn w:val="Normalny"/>
    <w:link w:val="TekstdymkaZnak"/>
    <w:uiPriority w:val="99"/>
    <w:semiHidden/>
    <w:unhideWhenUsed/>
    <w:rsid w:val="002C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A8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C3A8D"/>
    <w:rPr>
      <w:b/>
      <w:bCs/>
    </w:rPr>
  </w:style>
  <w:style w:type="paragraph" w:styleId="NormalnyWeb">
    <w:name w:val="Normal (Web)"/>
    <w:basedOn w:val="Normalny"/>
    <w:uiPriority w:val="99"/>
    <w:unhideWhenUsed/>
    <w:rsid w:val="002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576911"/>
    <w:pPr>
      <w:ind w:left="720"/>
      <w:contextualSpacing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979ED0E5C5445AABCA4DF232C26F6" ma:contentTypeVersion="9" ma:contentTypeDescription="Utwórz nowy dokument." ma:contentTypeScope="" ma:versionID="f157bec04786815e8e2121034e05d2d7">
  <xsd:schema xmlns:xsd="http://www.w3.org/2001/XMLSchema" xmlns:xs="http://www.w3.org/2001/XMLSchema" xmlns:p="http://schemas.microsoft.com/office/2006/metadata/properties" xmlns:ns2="acb2cd74-0950-4a67-8fbf-609ad6f31316" xmlns:ns3="21d2a32d-f07b-4e69-aa08-5abe30e03abc" targetNamespace="http://schemas.microsoft.com/office/2006/metadata/properties" ma:root="true" ma:fieldsID="21c671cefc44fde324af40046d342be2" ns2:_="" ns3:_="">
    <xsd:import namespace="acb2cd74-0950-4a67-8fbf-609ad6f31316"/>
    <xsd:import namespace="21d2a32d-f07b-4e69-aa08-5abe30e03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2cd74-0950-4a67-8fbf-609ad6f31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a32d-f07b-4e69-aa08-5abe30e03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129EE-DEF7-440B-93FB-8638B121C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647B0-0D35-4E56-98FA-FFEC21C19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44DEA-BA27-400D-B717-A3571ADF0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2cd74-0950-4a67-8fbf-609ad6f31316"/>
    <ds:schemaRef ds:uri="21d2a32d-f07b-4e69-aa08-5abe30e0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A5A4C-32D0-40D3-A368-4885D2E06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Mączka</dc:creator>
  <cp:keywords/>
  <dc:description/>
  <cp:lastModifiedBy>Magdalena Skrętkowicz</cp:lastModifiedBy>
  <cp:revision>4</cp:revision>
  <dcterms:created xsi:type="dcterms:W3CDTF">2021-04-02T09:28:00Z</dcterms:created>
  <dcterms:modified xsi:type="dcterms:W3CDTF">2021-04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79ED0E5C5445AABCA4DF232C26F6</vt:lpwstr>
  </property>
</Properties>
</file>